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100"/>
        <w:gridCol w:w="8"/>
        <w:gridCol w:w="2114"/>
        <w:gridCol w:w="2115"/>
        <w:gridCol w:w="2130"/>
        <w:gridCol w:w="2118"/>
        <w:gridCol w:w="2118"/>
        <w:gridCol w:w="2134"/>
      </w:tblGrid>
      <w:tr w:rsidR="00DA1B5E" w:rsidTr="00773ABD">
        <w:trPr>
          <w:trHeight w:val="283"/>
        </w:trPr>
        <w:tc>
          <w:tcPr>
            <w:tcW w:w="2108" w:type="dxa"/>
            <w:gridSpan w:val="2"/>
            <w:shd w:val="clear" w:color="auto" w:fill="FFFFFF" w:themeFill="background1"/>
          </w:tcPr>
          <w:p w:rsidR="00902437" w:rsidRDefault="00902437" w:rsidP="00BD67E1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114" w:type="dxa"/>
            <w:shd w:val="clear" w:color="auto" w:fill="FFFFFF" w:themeFill="background1"/>
          </w:tcPr>
          <w:p w:rsidR="00902437" w:rsidRDefault="00902437" w:rsidP="00BD67E1">
            <w:pPr>
              <w:jc w:val="center"/>
            </w:pPr>
            <w:r>
              <w:t>Tues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BD67E1">
            <w:pPr>
              <w:jc w:val="center"/>
            </w:pPr>
            <w:r>
              <w:t>Wednes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BD67E1">
            <w:pPr>
              <w:jc w:val="center"/>
            </w:pPr>
            <w:r>
              <w:t>Thur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BD67E1">
            <w:pPr>
              <w:jc w:val="center"/>
            </w:pPr>
            <w:r>
              <w:t>Fri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BD67E1">
            <w:pPr>
              <w:jc w:val="center"/>
            </w:pPr>
            <w:r>
              <w:t>Saturday</w:t>
            </w:r>
          </w:p>
        </w:tc>
        <w:tc>
          <w:tcPr>
            <w:tcW w:w="2134" w:type="dxa"/>
            <w:shd w:val="clear" w:color="auto" w:fill="FFFFFF" w:themeFill="background1"/>
          </w:tcPr>
          <w:p w:rsidR="00902437" w:rsidRDefault="00902437" w:rsidP="00BD67E1">
            <w:pPr>
              <w:jc w:val="center"/>
            </w:pPr>
            <w:r>
              <w:t>Sunday</w:t>
            </w:r>
          </w:p>
        </w:tc>
      </w:tr>
      <w:tr w:rsidR="00773ABD" w:rsidTr="00773ABD">
        <w:trPr>
          <w:trHeight w:val="1881"/>
        </w:trPr>
        <w:tc>
          <w:tcPr>
            <w:tcW w:w="2100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22" w:type="dxa"/>
            <w:gridSpan w:val="2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3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4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5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6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7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4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8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</w:tr>
      <w:tr w:rsidR="00773ABD" w:rsidTr="00773ABD">
        <w:trPr>
          <w:trHeight w:val="1881"/>
        </w:trPr>
        <w:tc>
          <w:tcPr>
            <w:tcW w:w="2108" w:type="dxa"/>
            <w:gridSpan w:val="2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9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0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1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2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3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4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4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5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</w:tr>
      <w:tr w:rsidR="00773ABD" w:rsidTr="00773ABD">
        <w:trPr>
          <w:trHeight w:val="1881"/>
        </w:trPr>
        <w:tc>
          <w:tcPr>
            <w:tcW w:w="2108" w:type="dxa"/>
            <w:gridSpan w:val="2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6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7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8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19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0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1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4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2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</w:tr>
      <w:tr w:rsidR="00773ABD" w:rsidTr="00773ABD">
        <w:trPr>
          <w:trHeight w:val="1881"/>
        </w:trPr>
        <w:tc>
          <w:tcPr>
            <w:tcW w:w="2108" w:type="dxa"/>
            <w:gridSpan w:val="2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3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4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4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5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6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7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Pr="00DA5FAA" w:rsidRDefault="00773ABD" w:rsidP="00773ABD">
            <w:pPr>
              <w:rPr>
                <w:sz w:val="40"/>
                <w:szCs w:val="40"/>
              </w:rPr>
            </w:pPr>
            <w:r>
              <w:t>Duration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8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29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</w:tr>
      <w:tr w:rsidR="00773ABD" w:rsidTr="00C76A4A">
        <w:trPr>
          <w:trHeight w:val="1881"/>
        </w:trPr>
        <w:tc>
          <w:tcPr>
            <w:tcW w:w="210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773ABD" w:rsidRDefault="00773ABD" w:rsidP="00773ABD">
            <w:pPr>
              <w:jc w:val="right"/>
            </w:pPr>
            <w:r>
              <w:t>30</w:t>
            </w:r>
          </w:p>
          <w:p w:rsidR="00773ABD" w:rsidRDefault="00773ABD" w:rsidP="00773ABD">
            <w:r>
              <w:t>Activity:</w:t>
            </w:r>
          </w:p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/>
          <w:p w:rsidR="00773ABD" w:rsidRDefault="00773ABD" w:rsidP="00773ABD">
            <w:r>
              <w:t>Duration:</w:t>
            </w:r>
          </w:p>
        </w:tc>
        <w:tc>
          <w:tcPr>
            <w:tcW w:w="422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773ABD" w:rsidRPr="00773ABD" w:rsidRDefault="00773ABD" w:rsidP="00773AB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onthly Highlight:</w:t>
            </w:r>
          </w:p>
        </w:tc>
        <w:tc>
          <w:tcPr>
            <w:tcW w:w="8500" w:type="dxa"/>
            <w:gridSpan w:val="4"/>
            <w:tcBorders>
              <w:top w:val="nil"/>
            </w:tcBorders>
            <w:shd w:val="clear" w:color="auto" w:fill="FFFFFF" w:themeFill="background1"/>
          </w:tcPr>
          <w:p w:rsidR="00773ABD" w:rsidRDefault="00773ABD" w:rsidP="00773AB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Habit: </w:t>
            </w:r>
            <w:r>
              <w:rPr>
                <w:b/>
                <w:sz w:val="28"/>
                <w:szCs w:val="28"/>
              </w:rPr>
              <w:t>Water</w:t>
            </w:r>
          </w:p>
          <w:p w:rsidR="00773ABD" w:rsidRDefault="00773ABD" w:rsidP="00773ABD">
            <w:r>
              <w:t>How much water should I drink per day?</w:t>
            </w:r>
          </w:p>
          <w:p w:rsidR="00773ABD" w:rsidRDefault="00773ABD" w:rsidP="00773ABD"/>
          <w:p w:rsidR="00773ABD" w:rsidRDefault="00773ABD" w:rsidP="00773ABD">
            <w:r>
              <w:rPr>
                <w:sz w:val="28"/>
                <w:szCs w:val="28"/>
              </w:rPr>
              <w:t xml:space="preserve">Social Skill: </w:t>
            </w:r>
            <w:r>
              <w:rPr>
                <w:b/>
                <w:sz w:val="28"/>
                <w:szCs w:val="28"/>
              </w:rPr>
              <w:t>Confidence</w:t>
            </w:r>
            <w:r>
              <w:rPr>
                <w:sz w:val="28"/>
                <w:szCs w:val="28"/>
              </w:rPr>
              <w:t>-</w:t>
            </w:r>
            <w:r w:rsidRPr="00633C05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 feeling of self-assurance arising from one's appreciation of one's own abilities or qualities. The state of feeling certain about the truth of something.</w:t>
            </w:r>
          </w:p>
        </w:tc>
      </w:tr>
    </w:tbl>
    <w:p w:rsidR="00902437" w:rsidRDefault="00902437" w:rsidP="00902437">
      <w:pPr>
        <w:jc w:val="right"/>
      </w:pPr>
      <w:r>
        <w:t>Parent Signature: _________________</w:t>
      </w:r>
      <w:r w:rsidR="0007495C">
        <w:t>_</w:t>
      </w:r>
      <w:r>
        <w:t>__</w:t>
      </w:r>
    </w:p>
    <w:sectPr w:rsidR="00902437" w:rsidSect="00902437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42" w:rsidRDefault="005B6242" w:rsidP="00A6623B">
      <w:pPr>
        <w:spacing w:after="0" w:line="240" w:lineRule="auto"/>
      </w:pPr>
      <w:r>
        <w:separator/>
      </w:r>
    </w:p>
  </w:endnote>
  <w:endnote w:type="continuationSeparator" w:id="0">
    <w:p w:rsidR="005B6242" w:rsidRDefault="005B6242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42" w:rsidRDefault="005B6242" w:rsidP="00A6623B">
      <w:pPr>
        <w:spacing w:after="0" w:line="240" w:lineRule="auto"/>
      </w:pPr>
      <w:r>
        <w:separator/>
      </w:r>
    </w:p>
  </w:footnote>
  <w:footnote w:type="continuationSeparator" w:id="0">
    <w:p w:rsidR="005B6242" w:rsidRDefault="005B6242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  <w:r>
      <w:t xml:space="preserve">Grade:________    </w:t>
    </w:r>
    <w:r>
      <w:ptab w:relativeTo="margin" w:alignment="center" w:leader="none"/>
    </w:r>
    <w:r w:rsidR="00891ED1">
      <w:rPr>
        <w:sz w:val="40"/>
        <w:szCs w:val="40"/>
      </w:rPr>
      <w:t>April</w:t>
    </w:r>
    <w:r>
      <w:ptab w:relativeTo="margin" w:alignment="right" w:leader="none"/>
    </w:r>
    <w:r>
      <w:t>Name</w:t>
    </w:r>
    <w:r w:rsidR="00007703">
      <w:t>(First/Last)</w:t>
    </w:r>
    <w:r>
      <w:t>: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7703"/>
    <w:rsid w:val="0002470C"/>
    <w:rsid w:val="0007495C"/>
    <w:rsid w:val="000861AF"/>
    <w:rsid w:val="001B6A49"/>
    <w:rsid w:val="001D1143"/>
    <w:rsid w:val="001F6E3E"/>
    <w:rsid w:val="002B7566"/>
    <w:rsid w:val="00363AAB"/>
    <w:rsid w:val="003B4EDB"/>
    <w:rsid w:val="00414B8E"/>
    <w:rsid w:val="00420556"/>
    <w:rsid w:val="0047464B"/>
    <w:rsid w:val="004D26E2"/>
    <w:rsid w:val="00506A23"/>
    <w:rsid w:val="0051563F"/>
    <w:rsid w:val="0058278A"/>
    <w:rsid w:val="005B6242"/>
    <w:rsid w:val="005E385C"/>
    <w:rsid w:val="00603CE6"/>
    <w:rsid w:val="00633C05"/>
    <w:rsid w:val="00724152"/>
    <w:rsid w:val="00744160"/>
    <w:rsid w:val="00773ABD"/>
    <w:rsid w:val="007A6995"/>
    <w:rsid w:val="007D40C9"/>
    <w:rsid w:val="007F3806"/>
    <w:rsid w:val="00825F46"/>
    <w:rsid w:val="0083591A"/>
    <w:rsid w:val="00891ED1"/>
    <w:rsid w:val="00902437"/>
    <w:rsid w:val="00945A91"/>
    <w:rsid w:val="00A4134A"/>
    <w:rsid w:val="00A45D20"/>
    <w:rsid w:val="00A6623B"/>
    <w:rsid w:val="00A7524C"/>
    <w:rsid w:val="00B962E5"/>
    <w:rsid w:val="00BA0AB4"/>
    <w:rsid w:val="00BB18AF"/>
    <w:rsid w:val="00BD67E1"/>
    <w:rsid w:val="00BE2138"/>
    <w:rsid w:val="00C859EB"/>
    <w:rsid w:val="00CD627E"/>
    <w:rsid w:val="00CE667A"/>
    <w:rsid w:val="00DA0097"/>
    <w:rsid w:val="00DA1B5E"/>
    <w:rsid w:val="00DA5FAA"/>
    <w:rsid w:val="00DA7356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13C-7087-40B5-AE9D-3AEAB1A2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, John Paul</cp:lastModifiedBy>
  <cp:revision>2</cp:revision>
  <dcterms:created xsi:type="dcterms:W3CDTF">2017-08-07T21:22:00Z</dcterms:created>
  <dcterms:modified xsi:type="dcterms:W3CDTF">2017-08-07T21:22:00Z</dcterms:modified>
</cp:coreProperties>
</file>